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D2" w:rsidRDefault="000E3BE2" w:rsidP="000842C3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0E3BE2">
        <w:rPr>
          <w:rFonts w:ascii="Liberation Serif" w:hAnsi="Liberation Serif" w:cs="Liberation Serif"/>
          <w:sz w:val="28"/>
          <w:szCs w:val="28"/>
        </w:rPr>
        <w:t>Информация о запланированных мероприятиях</w:t>
      </w:r>
      <w:r w:rsidR="008E4CA8">
        <w:rPr>
          <w:rFonts w:ascii="Liberation Serif" w:hAnsi="Liberation Serif" w:cs="Liberation Serif"/>
          <w:sz w:val="28"/>
          <w:szCs w:val="28"/>
        </w:rPr>
        <w:t>, проводимых</w:t>
      </w:r>
      <w:r w:rsidR="00102E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E4CA8" w:rsidRDefault="008E4CA8" w:rsidP="000842C3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ридической клиник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рГЭУ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786"/>
        <w:gridCol w:w="1701"/>
        <w:gridCol w:w="1701"/>
        <w:gridCol w:w="1843"/>
        <w:gridCol w:w="1559"/>
        <w:gridCol w:w="1701"/>
        <w:gridCol w:w="1701"/>
        <w:gridCol w:w="1701"/>
      </w:tblGrid>
      <w:tr w:rsidR="00E17C9B" w:rsidTr="008647F1">
        <w:tc>
          <w:tcPr>
            <w:tcW w:w="441" w:type="dxa"/>
          </w:tcPr>
          <w:p w:rsidR="000E3BE2" w:rsidRPr="002341C1" w:rsidRDefault="000E3BE2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278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аправле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ость мер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иятия</w:t>
            </w:r>
          </w:p>
        </w:tc>
        <w:tc>
          <w:tcPr>
            <w:tcW w:w="1701" w:type="dxa"/>
            <w:vAlign w:val="center"/>
          </w:tcPr>
          <w:p w:rsidR="000E3BE2" w:rsidRPr="002341C1" w:rsidRDefault="000E3BE2" w:rsidP="0018484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одолж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и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тельность мероприятия</w:t>
            </w:r>
          </w:p>
        </w:tc>
        <w:tc>
          <w:tcPr>
            <w:tcW w:w="1843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Состав учас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т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иков</w:t>
            </w:r>
          </w:p>
        </w:tc>
        <w:tc>
          <w:tcPr>
            <w:tcW w:w="1559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Время пр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ведения</w:t>
            </w:r>
          </w:p>
        </w:tc>
        <w:tc>
          <w:tcPr>
            <w:tcW w:w="1701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сто пр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ведения</w:t>
            </w:r>
          </w:p>
        </w:tc>
        <w:tc>
          <w:tcPr>
            <w:tcW w:w="1701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701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ый испо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л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итель</w:t>
            </w:r>
          </w:p>
        </w:tc>
      </w:tr>
      <w:tr w:rsidR="009A1355" w:rsidTr="008647F1">
        <w:tc>
          <w:tcPr>
            <w:tcW w:w="441" w:type="dxa"/>
          </w:tcPr>
          <w:p w:rsidR="009A1355" w:rsidRPr="002341C1" w:rsidRDefault="008647F1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.</w:t>
            </w:r>
          </w:p>
        </w:tc>
        <w:tc>
          <w:tcPr>
            <w:tcW w:w="2786" w:type="dxa"/>
          </w:tcPr>
          <w:p w:rsidR="008647F1" w:rsidRDefault="008647F1" w:rsidP="0086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и реализации права на дошкольное образование в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и </w:t>
            </w:r>
          </w:p>
          <w:p w:rsidR="009A1355" w:rsidRPr="002341C1" w:rsidRDefault="008647F1" w:rsidP="008647F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териалы ди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ого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1701" w:type="dxa"/>
          </w:tcPr>
          <w:p w:rsidR="009A1355" w:rsidRPr="008647F1" w:rsidRDefault="00715F5D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9A1355" w:rsidRPr="00715F5D" w:rsidRDefault="00715F5D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5F5D">
              <w:rPr>
                <w:rFonts w:ascii="Liberation Serif" w:hAnsi="Liberation Serif" w:cs="Liberation Serif"/>
                <w:bCs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8647F1" w:rsidRDefault="008647F1" w:rsidP="008647F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Лектор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преп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ватель к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едры конс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уционного и международ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 права </w:t>
            </w:r>
          </w:p>
          <w:p w:rsidR="008647F1" w:rsidRPr="008647F1" w:rsidRDefault="008647F1" w:rsidP="008647F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.Н. Вилачева</w:t>
            </w:r>
          </w:p>
        </w:tc>
        <w:tc>
          <w:tcPr>
            <w:tcW w:w="1559" w:type="dxa"/>
          </w:tcPr>
          <w:p w:rsidR="009A1355" w:rsidRDefault="002E5D64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06.07.2026</w:t>
            </w:r>
          </w:p>
          <w:p w:rsidR="002E5D64" w:rsidRPr="002E5D64" w:rsidRDefault="002E5D64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9A1355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Уральский государстве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ый эконом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ческий ун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ерситет ауд. </w:t>
            </w:r>
            <w:r w:rsid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702</w:t>
            </w:r>
          </w:p>
        </w:tc>
        <w:tc>
          <w:tcPr>
            <w:tcW w:w="1701" w:type="dxa"/>
          </w:tcPr>
          <w:p w:rsidR="009A1355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Студенты, юристы, л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ю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бые заинтер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е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сованные л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ца</w:t>
            </w:r>
          </w:p>
        </w:tc>
        <w:tc>
          <w:tcPr>
            <w:tcW w:w="1701" w:type="dxa"/>
          </w:tcPr>
          <w:p w:rsidR="009A1355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Руководитель Юридической клиники УрГЭУ В.А. Курдюмова</w:t>
            </w:r>
          </w:p>
        </w:tc>
      </w:tr>
      <w:tr w:rsidR="008647F1" w:rsidTr="008647F1">
        <w:tc>
          <w:tcPr>
            <w:tcW w:w="441" w:type="dxa"/>
          </w:tcPr>
          <w:p w:rsidR="008647F1" w:rsidRPr="002341C1" w:rsidRDefault="008647F1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.</w:t>
            </w:r>
          </w:p>
        </w:tc>
        <w:tc>
          <w:tcPr>
            <w:tcW w:w="2786" w:type="dxa"/>
          </w:tcPr>
          <w:p w:rsidR="008647F1" w:rsidRDefault="008647F1" w:rsidP="0086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ав ребенка в гражданском и уголовном процессах </w:t>
            </w:r>
          </w:p>
        </w:tc>
        <w:tc>
          <w:tcPr>
            <w:tcW w:w="1701" w:type="dxa"/>
          </w:tcPr>
          <w:p w:rsidR="008647F1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Лекция-семинар</w:t>
            </w:r>
          </w:p>
        </w:tc>
        <w:tc>
          <w:tcPr>
            <w:tcW w:w="1701" w:type="dxa"/>
          </w:tcPr>
          <w:p w:rsidR="008647F1" w:rsidRPr="00715F5D" w:rsidRDefault="00715F5D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5F5D">
              <w:rPr>
                <w:rFonts w:ascii="Liberation Serif" w:hAnsi="Liberation Serif" w:cs="Liberation Serif"/>
                <w:bCs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8647F1" w:rsidRPr="008647F1" w:rsidRDefault="008647F1" w:rsidP="008647F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, а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 </w:t>
            </w:r>
            <w:r w:rsidRPr="008647F1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8647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8647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47F1">
              <w:rPr>
                <w:rFonts w:ascii="Times New Roman" w:hAnsi="Times New Roman" w:cs="Times New Roman"/>
                <w:sz w:val="24"/>
                <w:szCs w:val="24"/>
              </w:rPr>
              <w:t>соумов</w:t>
            </w:r>
            <w:proofErr w:type="spellEnd"/>
          </w:p>
        </w:tc>
        <w:tc>
          <w:tcPr>
            <w:tcW w:w="1559" w:type="dxa"/>
          </w:tcPr>
          <w:p w:rsidR="002E5D64" w:rsidRDefault="002E5D64" w:rsidP="002E5D6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06.07.2026</w:t>
            </w:r>
          </w:p>
          <w:p w:rsidR="008647F1" w:rsidRPr="002341C1" w:rsidRDefault="002E5D64" w:rsidP="002E5D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1:30</w:t>
            </w:r>
          </w:p>
        </w:tc>
        <w:tc>
          <w:tcPr>
            <w:tcW w:w="1701" w:type="dxa"/>
          </w:tcPr>
          <w:p w:rsidR="008647F1" w:rsidRPr="002341C1" w:rsidRDefault="008647F1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Уральский государстве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ый эконом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ческий ун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верситет ауд. 7</w:t>
            </w:r>
            <w:r w:rsid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647F1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Юристы</w:t>
            </w:r>
          </w:p>
        </w:tc>
        <w:tc>
          <w:tcPr>
            <w:tcW w:w="1701" w:type="dxa"/>
          </w:tcPr>
          <w:p w:rsid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уководитель Юридической клиники УрГЭУ </w:t>
            </w:r>
          </w:p>
          <w:p w:rsidR="008647F1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В.А. Курд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ю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мова</w:t>
            </w:r>
          </w:p>
        </w:tc>
      </w:tr>
      <w:tr w:rsidR="008647F1" w:rsidTr="008647F1">
        <w:tc>
          <w:tcPr>
            <w:tcW w:w="441" w:type="dxa"/>
          </w:tcPr>
          <w:p w:rsidR="008647F1" w:rsidRPr="002341C1" w:rsidRDefault="008647F1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.</w:t>
            </w:r>
          </w:p>
        </w:tc>
        <w:tc>
          <w:tcPr>
            <w:tcW w:w="2786" w:type="dxa"/>
          </w:tcPr>
          <w:p w:rsidR="008647F1" w:rsidRDefault="008647F1" w:rsidP="0086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защиты и реализаци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 прав несовершеннолетних их законным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елями</w:t>
            </w:r>
          </w:p>
        </w:tc>
        <w:tc>
          <w:tcPr>
            <w:tcW w:w="1701" w:type="dxa"/>
          </w:tcPr>
          <w:p w:rsidR="008647F1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01" w:type="dxa"/>
          </w:tcPr>
          <w:p w:rsidR="008647F1" w:rsidRPr="00715F5D" w:rsidRDefault="00715F5D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5F5D">
              <w:rPr>
                <w:rFonts w:ascii="Liberation Serif" w:hAnsi="Liberation Serif" w:cs="Liberation Serif"/>
                <w:bCs/>
                <w:sz w:val="24"/>
                <w:szCs w:val="24"/>
              </w:rPr>
              <w:t>2 часа</w:t>
            </w:r>
          </w:p>
        </w:tc>
        <w:tc>
          <w:tcPr>
            <w:tcW w:w="1843" w:type="dxa"/>
          </w:tcPr>
          <w:p w:rsidR="008647F1" w:rsidRPr="008647F1" w:rsidRDefault="008647F1" w:rsidP="008647F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ураторы и студенты юр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ической кл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ики</w:t>
            </w:r>
          </w:p>
        </w:tc>
        <w:tc>
          <w:tcPr>
            <w:tcW w:w="1559" w:type="dxa"/>
          </w:tcPr>
          <w:p w:rsidR="002E5D64" w:rsidRDefault="002E5D64" w:rsidP="002E5D6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P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.07.2026</w:t>
            </w:r>
          </w:p>
          <w:p w:rsidR="008647F1" w:rsidRPr="002341C1" w:rsidRDefault="002E5D64" w:rsidP="002E5D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1:30</w:t>
            </w:r>
          </w:p>
        </w:tc>
        <w:tc>
          <w:tcPr>
            <w:tcW w:w="1701" w:type="dxa"/>
          </w:tcPr>
          <w:p w:rsidR="008647F1" w:rsidRPr="002341C1" w:rsidRDefault="008647F1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Уральский государстве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ый эконом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ческий ун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ерситет ауд. </w:t>
            </w:r>
            <w:r w:rsid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702</w:t>
            </w:r>
          </w:p>
        </w:tc>
        <w:tc>
          <w:tcPr>
            <w:tcW w:w="1701" w:type="dxa"/>
          </w:tcPr>
          <w:p w:rsidR="008647F1" w:rsidRDefault="008647F1" w:rsidP="008647F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одители </w:t>
            </w:r>
          </w:p>
          <w:p w:rsidR="008647F1" w:rsidRPr="002341C1" w:rsidRDefault="008647F1" w:rsidP="008647F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(законные представи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ли)</w:t>
            </w:r>
          </w:p>
        </w:tc>
        <w:tc>
          <w:tcPr>
            <w:tcW w:w="1701" w:type="dxa"/>
          </w:tcPr>
          <w:p w:rsid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уратор Юридической клиники УрГЭУ </w:t>
            </w:r>
          </w:p>
          <w:p w:rsidR="008647F1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.В. </w:t>
            </w:r>
            <w:proofErr w:type="spellStart"/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Голов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з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ин</w:t>
            </w:r>
            <w:proofErr w:type="spellEnd"/>
          </w:p>
        </w:tc>
      </w:tr>
    </w:tbl>
    <w:p w:rsidR="00AD488F" w:rsidRPr="000E3BE2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0E3BE2" w:rsidSect="00BD2AD2">
      <w:headerReference w:type="default" r:id="rId8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B3" w:rsidRDefault="00731DB3" w:rsidP="00BD2AD2">
      <w:pPr>
        <w:spacing w:after="0" w:line="240" w:lineRule="auto"/>
      </w:pPr>
      <w:r>
        <w:separator/>
      </w:r>
    </w:p>
  </w:endnote>
  <w:endnote w:type="continuationSeparator" w:id="0">
    <w:p w:rsidR="00731DB3" w:rsidRDefault="00731DB3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B3" w:rsidRDefault="00731DB3" w:rsidP="00BD2AD2">
      <w:pPr>
        <w:spacing w:after="0" w:line="240" w:lineRule="auto"/>
      </w:pPr>
      <w:r>
        <w:separator/>
      </w:r>
    </w:p>
  </w:footnote>
  <w:footnote w:type="continuationSeparator" w:id="0">
    <w:p w:rsidR="00731DB3" w:rsidRDefault="00731DB3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9A1355">
          <w:rPr>
            <w:rFonts w:ascii="Liberation Serif" w:hAnsi="Liberation Serif" w:cs="Liberation Serif"/>
            <w:noProof/>
          </w:rPr>
          <w:t>1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525DE"/>
    <w:rsid w:val="000531D0"/>
    <w:rsid w:val="000842C3"/>
    <w:rsid w:val="000E3BE2"/>
    <w:rsid w:val="00102EB7"/>
    <w:rsid w:val="00145ADD"/>
    <w:rsid w:val="00184840"/>
    <w:rsid w:val="002341C1"/>
    <w:rsid w:val="00286AD9"/>
    <w:rsid w:val="002E5D64"/>
    <w:rsid w:val="00323AA6"/>
    <w:rsid w:val="00361531"/>
    <w:rsid w:val="003705DC"/>
    <w:rsid w:val="00414A7F"/>
    <w:rsid w:val="00473892"/>
    <w:rsid w:val="005726BD"/>
    <w:rsid w:val="006E229A"/>
    <w:rsid w:val="006F11FA"/>
    <w:rsid w:val="0071542B"/>
    <w:rsid w:val="00715F5D"/>
    <w:rsid w:val="00731DB3"/>
    <w:rsid w:val="007E18CB"/>
    <w:rsid w:val="008647F1"/>
    <w:rsid w:val="008E17E7"/>
    <w:rsid w:val="008E4CA8"/>
    <w:rsid w:val="009A1355"/>
    <w:rsid w:val="009E5295"/>
    <w:rsid w:val="00AD488F"/>
    <w:rsid w:val="00B5120F"/>
    <w:rsid w:val="00B94A66"/>
    <w:rsid w:val="00BD2AD2"/>
    <w:rsid w:val="00C3573F"/>
    <w:rsid w:val="00C440BC"/>
    <w:rsid w:val="00DB20BE"/>
    <w:rsid w:val="00E17C9B"/>
    <w:rsid w:val="00E8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98EE-E76F-43C3-BEF9-F22D72CC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user303</cp:lastModifiedBy>
  <cp:revision>2</cp:revision>
  <cp:lastPrinted>2025-06-03T06:34:00Z</cp:lastPrinted>
  <dcterms:created xsi:type="dcterms:W3CDTF">2026-07-02T08:53:00Z</dcterms:created>
  <dcterms:modified xsi:type="dcterms:W3CDTF">2026-07-02T08:53:00Z</dcterms:modified>
</cp:coreProperties>
</file>